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3837" w14:textId="77777777" w:rsidR="00CD30C8" w:rsidRPr="000724F1" w:rsidRDefault="00CD30C8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FFD6E18" w14:textId="77777777" w:rsidR="00CD30C8" w:rsidRPr="00CB3AC4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 </w:t>
      </w:r>
    </w:p>
    <w:p w14:paraId="2C787375" w14:textId="77777777" w:rsidR="00CB3AC4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</w:p>
    <w:p w14:paraId="18757FF0" w14:textId="1992B6B8" w:rsidR="00CD30C8" w:rsidRPr="00CB3AC4" w:rsidRDefault="00CD30C8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инівської селищної ради</w:t>
      </w:r>
      <w:r w:rsidR="00E308C5"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6EB9DF45" w14:textId="5366AC7C" w:rsidR="00E308C5" w:rsidRPr="00CB3AC4" w:rsidRDefault="00E308C5" w:rsidP="00CB3AC4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CB3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3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CB3AC4" w:rsidRPr="00CB3A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6BB74609" w14:textId="77777777" w:rsidR="00E308C5" w:rsidRPr="000724F1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             </w:t>
      </w:r>
    </w:p>
    <w:p w14:paraId="7106BDBA" w14:textId="77777777" w:rsidR="00E308C5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A98F85" w14:textId="77777777" w:rsidR="00E308C5" w:rsidRPr="000724F1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   </w:t>
      </w:r>
    </w:p>
    <w:p w14:paraId="45F39A09" w14:textId="77777777" w:rsidR="00E308C5" w:rsidRPr="000724F1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D69385E" w14:textId="77777777" w:rsidR="00CD30C8" w:rsidRPr="000724F1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8A4339C" w14:textId="77777777" w:rsidR="00CD30C8" w:rsidRPr="000724F1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0E5CA9C3" w14:textId="77777777" w:rsidR="00CD30C8" w:rsidRPr="000724F1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13E95943" w14:textId="3BD0B0C8" w:rsidR="00E308C5" w:rsidRPr="000724F1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РОГРАМ</w:t>
      </w:r>
      <w:r w:rsidR="00231D1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А</w:t>
      </w:r>
      <w:r w:rsidR="001A440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14:paraId="7A121463" w14:textId="77777777" w:rsidR="00E308C5" w:rsidRPr="000724F1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ФІНАНСОВОЇ ПІДТРИМКИ </w:t>
      </w:r>
      <w:r w:rsidRPr="000724F1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val="uk-UA" w:eastAsia="ru-RU"/>
        </w:rPr>
        <w:t>КОМУНАЛЬНОГО НЕКОМЕРЦІЙНОГО ПІДПРИЄМСТВА</w:t>
      </w:r>
    </w:p>
    <w:p w14:paraId="22A50AE2" w14:textId="77777777" w:rsidR="00E308C5" w:rsidRPr="000724F1" w:rsidRDefault="00E308C5" w:rsidP="00E308C5">
      <w:pPr>
        <w:spacing w:after="0" w:line="240" w:lineRule="auto"/>
        <w:ind w:left="633" w:right="62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 «ЦЕНТР ПЕРВИННОЇ МЕДИКО-САНІТАРНОЇ</w:t>
      </w:r>
    </w:p>
    <w:p w14:paraId="309F4FC0" w14:textId="77777777" w:rsidR="00E308C5" w:rsidRPr="000724F1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ДОПОМОГИ КАЛИНІВСЬКОЇ СЕЛИЩНОЇ РАДИ»</w:t>
      </w:r>
    </w:p>
    <w:p w14:paraId="6AC355CF" w14:textId="77777777" w:rsidR="00E308C5" w:rsidRPr="000724F1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 НА 2021-2023 РОКИ</w:t>
      </w:r>
    </w:p>
    <w:p w14:paraId="62BFD6F7" w14:textId="4AC9E75F" w:rsidR="00E308C5" w:rsidRPr="000724F1" w:rsidRDefault="003D4876" w:rsidP="000724F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(</w:t>
      </w:r>
      <w:r w:rsidR="00CB3AC4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 новій редакції</w:t>
      </w:r>
      <w:r w:rsidRPr="000724F1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)</w:t>
      </w:r>
    </w:p>
    <w:p w14:paraId="74A6A9BA" w14:textId="77777777" w:rsidR="00E308C5" w:rsidRPr="000724F1" w:rsidRDefault="00E308C5" w:rsidP="00E3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                                           </w:t>
      </w:r>
    </w:p>
    <w:p w14:paraId="38CA4945" w14:textId="77777777" w:rsidR="00CD30C8" w:rsidRPr="00995BDA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369A9EB" w14:textId="77777777" w:rsidR="00CD30C8" w:rsidRPr="00995BDA" w:rsidRDefault="00CD30C8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A86BA5" w14:textId="77777777" w:rsidR="00E308C5" w:rsidRPr="000724F1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3367987" w14:textId="6BBEB788" w:rsidR="00E308C5" w:rsidRPr="000724F1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мт Калинівка</w:t>
      </w:r>
    </w:p>
    <w:p w14:paraId="7BE0E8AF" w14:textId="3E97C057" w:rsidR="00E308C5" w:rsidRPr="000724F1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02</w:t>
      </w:r>
      <w:r w:rsidR="00431C8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</w:t>
      </w:r>
    </w:p>
    <w:p w14:paraId="7E4B8E10" w14:textId="77777777" w:rsidR="0026073F" w:rsidRPr="00995BDA" w:rsidRDefault="00E308C5" w:rsidP="00260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br/>
      </w:r>
      <w:r w:rsidR="0026073F" w:rsidRPr="00995BDA"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  <w:t>ЗМІСТ</w:t>
      </w:r>
    </w:p>
    <w:tbl>
      <w:tblPr>
        <w:tblW w:w="9690" w:type="dxa"/>
        <w:tblLook w:val="04A0" w:firstRow="1" w:lastRow="0" w:firstColumn="1" w:lastColumn="0" w:noHBand="0" w:noVBand="1"/>
      </w:tblPr>
      <w:tblGrid>
        <w:gridCol w:w="472"/>
        <w:gridCol w:w="8742"/>
        <w:gridCol w:w="476"/>
      </w:tblGrid>
      <w:tr w:rsidR="00995BDA" w:rsidRPr="00995BDA" w14:paraId="213BE781" w14:textId="77777777" w:rsidTr="00010A0D">
        <w:tc>
          <w:tcPr>
            <w:tcW w:w="472" w:type="dxa"/>
          </w:tcPr>
          <w:p w14:paraId="3395EBD5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218" w:type="dxa"/>
            <w:gridSpan w:val="2"/>
          </w:tcPr>
          <w:p w14:paraId="72C2C900" w14:textId="77777777" w:rsidR="003D4876" w:rsidRPr="00995BDA" w:rsidRDefault="003D4876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  <w:p w14:paraId="2D3438DB" w14:textId="77777777" w:rsidR="006A05B2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спорт Програми</w:t>
            </w:r>
          </w:p>
          <w:p w14:paraId="19851323" w14:textId="501ABF93" w:rsidR="00231D1A" w:rsidRPr="00995BDA" w:rsidRDefault="00231D1A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95BDA" w:rsidRPr="00995BDA" w14:paraId="0359984A" w14:textId="77777777" w:rsidTr="00010A0D">
        <w:tc>
          <w:tcPr>
            <w:tcW w:w="472" w:type="dxa"/>
          </w:tcPr>
          <w:p w14:paraId="122D05C6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9218" w:type="dxa"/>
            <w:gridSpan w:val="2"/>
          </w:tcPr>
          <w:p w14:paraId="64434276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пис проблеми, на розв’язання якої спрямована програма.</w:t>
            </w:r>
          </w:p>
        </w:tc>
      </w:tr>
      <w:tr w:rsidR="00995BDA" w:rsidRPr="00995BDA" w14:paraId="42136B88" w14:textId="77777777" w:rsidTr="00010A0D">
        <w:tc>
          <w:tcPr>
            <w:tcW w:w="472" w:type="dxa"/>
          </w:tcPr>
          <w:p w14:paraId="1F34062F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9218" w:type="dxa"/>
            <w:gridSpan w:val="2"/>
          </w:tcPr>
          <w:p w14:paraId="29DDEE80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ета та завдання Програми.</w:t>
            </w:r>
          </w:p>
        </w:tc>
      </w:tr>
      <w:tr w:rsidR="00995BDA" w:rsidRPr="00995BDA" w14:paraId="5525088E" w14:textId="77777777" w:rsidTr="00010A0D">
        <w:tc>
          <w:tcPr>
            <w:tcW w:w="472" w:type="dxa"/>
          </w:tcPr>
          <w:p w14:paraId="7E1121BC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9218" w:type="dxa"/>
            <w:gridSpan w:val="2"/>
          </w:tcPr>
          <w:p w14:paraId="724827A0" w14:textId="77777777" w:rsidR="006A05B2" w:rsidRPr="00995BDA" w:rsidRDefault="006A05B2" w:rsidP="00231D1A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гальна характеристика КНП «Центр первинної медико-санітарної допомоги Калинівської селищної ради».</w:t>
            </w:r>
          </w:p>
        </w:tc>
      </w:tr>
      <w:tr w:rsidR="00995BDA" w:rsidRPr="00995BDA" w14:paraId="351AB245" w14:textId="77777777" w:rsidTr="00010A0D">
        <w:tc>
          <w:tcPr>
            <w:tcW w:w="472" w:type="dxa"/>
          </w:tcPr>
          <w:p w14:paraId="08C60AED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9218" w:type="dxa"/>
            <w:gridSpan w:val="2"/>
          </w:tcPr>
          <w:p w14:paraId="309DE9AF" w14:textId="77777777" w:rsidR="006A05B2" w:rsidRPr="00995BDA" w:rsidRDefault="006A05B2" w:rsidP="00231D1A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бґрунтування шляхів розв’язання проблеми, строки виконання Програми.</w:t>
            </w:r>
          </w:p>
        </w:tc>
      </w:tr>
      <w:tr w:rsidR="00995BDA" w:rsidRPr="00995BDA" w14:paraId="37D118CF" w14:textId="77777777" w:rsidTr="00010A0D">
        <w:tc>
          <w:tcPr>
            <w:tcW w:w="472" w:type="dxa"/>
          </w:tcPr>
          <w:p w14:paraId="5C35D6C8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.</w:t>
            </w:r>
          </w:p>
          <w:p w14:paraId="187DAF12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9218" w:type="dxa"/>
            <w:gridSpan w:val="2"/>
          </w:tcPr>
          <w:p w14:paraId="28B1F50C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Фінансова підтримка виконання Програми.</w:t>
            </w:r>
          </w:p>
          <w:p w14:paraId="4E1286FB" w14:textId="77777777" w:rsidR="006A05B2" w:rsidRPr="00995BDA" w:rsidRDefault="006A05B2" w:rsidP="00231D1A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ями діяльності та заходи Програми.</w:t>
            </w:r>
          </w:p>
        </w:tc>
      </w:tr>
      <w:tr w:rsidR="00995BDA" w:rsidRPr="00995BDA" w14:paraId="53559131" w14:textId="77777777" w:rsidTr="00010A0D">
        <w:trPr>
          <w:gridAfter w:val="1"/>
          <w:wAfter w:w="476" w:type="dxa"/>
        </w:trPr>
        <w:tc>
          <w:tcPr>
            <w:tcW w:w="9214" w:type="dxa"/>
            <w:gridSpan w:val="2"/>
          </w:tcPr>
          <w:p w14:paraId="6BB19DEE" w14:textId="77777777" w:rsidR="006A05B2" w:rsidRPr="00995BDA" w:rsidRDefault="002646EB" w:rsidP="002607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даток</w:t>
            </w:r>
            <w:r w:rsidR="006A05B2"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601F55"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1 </w:t>
            </w: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 Програми:</w:t>
            </w:r>
          </w:p>
          <w:p w14:paraId="1804A069" w14:textId="77777777" w:rsidR="002646EB" w:rsidRPr="00995BDA" w:rsidRDefault="002646EB" w:rsidP="002646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лан заходів комплексної програми фінансової підтримки КНП  «Центр первинної медико-санітарної допомоги Калинівської селищної ради» на 2021-2023 роки </w:t>
            </w:r>
          </w:p>
          <w:p w14:paraId="142D4956" w14:textId="77777777" w:rsidR="006A05B2" w:rsidRDefault="006A05B2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7E1F8885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EC32795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7F08C92C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0D1554B4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004823E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B5C0883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27B6256D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0AE9272B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232D9B8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2CA4DCF5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3BAE0735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62D184D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29422121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6A9E23BB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1E238FD6" w14:textId="77777777" w:rsidR="00231D1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  <w:p w14:paraId="048A93D2" w14:textId="5551C062" w:rsidR="00231D1A" w:rsidRPr="00995BDA" w:rsidRDefault="00231D1A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</w:tc>
      </w:tr>
    </w:tbl>
    <w:p w14:paraId="14AFDD98" w14:textId="77777777" w:rsidR="00E308C5" w:rsidRPr="000724F1" w:rsidRDefault="00E308C5" w:rsidP="00AB29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АСПОРТ ПРОГРАМИ</w:t>
      </w:r>
    </w:p>
    <w:p w14:paraId="39D4CD10" w14:textId="77777777" w:rsidR="00E308C5" w:rsidRPr="000724F1" w:rsidRDefault="00E308C5" w:rsidP="006A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ab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498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2405"/>
        <w:gridCol w:w="2414"/>
      </w:tblGrid>
      <w:tr w:rsidR="00995BDA" w:rsidRPr="00231D1A" w14:paraId="4D3697EF" w14:textId="77777777" w:rsidTr="003D4876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BA52C" w14:textId="77777777" w:rsidR="00E308C5" w:rsidRPr="00231D1A" w:rsidRDefault="00E308C5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C51F7" w14:textId="77777777" w:rsidR="00E308C5" w:rsidRPr="00231D1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1476B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DDA25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6841A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231D1A" w14:paraId="4B5EE39B" w14:textId="77777777" w:rsidTr="003D48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6DC76" w14:textId="3657BACC" w:rsidR="00E308C5" w:rsidRPr="00231D1A" w:rsidRDefault="00231D1A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47934" w14:textId="77777777" w:rsidR="00E308C5" w:rsidRPr="00231D1A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A8DAB" w14:textId="77777777" w:rsidR="00E308C5" w:rsidRPr="00231D1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9A16E" w14:textId="77777777" w:rsidR="00E308C5" w:rsidRPr="00231D1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2B74E" w14:textId="77777777" w:rsidR="00E308C5" w:rsidRPr="00231D1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231D1A" w14:paraId="7F8127C8" w14:textId="77777777" w:rsidTr="003D48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E9AF6" w14:textId="1EE71DA7" w:rsidR="00E308C5" w:rsidRPr="00231D1A" w:rsidRDefault="00231D1A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B8730" w14:textId="77777777" w:rsidR="00E308C5" w:rsidRPr="00231D1A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іврозробники</w:t>
            </w:r>
            <w:proofErr w:type="spellEnd"/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E22A4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а постійної комісії з питань охорони здоров`я</w:t>
            </w:r>
          </w:p>
          <w:p w14:paraId="3EA3BE20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елищної ради</w:t>
            </w:r>
          </w:p>
          <w:p w14:paraId="2AC1B595" w14:textId="77777777" w:rsidR="00E308C5" w:rsidRPr="00231D1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FD471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а постійної комісії з питань охорони здоров`я</w:t>
            </w:r>
          </w:p>
          <w:p w14:paraId="4B65DF8C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елищної ради</w:t>
            </w:r>
          </w:p>
          <w:p w14:paraId="1E3DD84D" w14:textId="77777777" w:rsidR="00E308C5" w:rsidRPr="00231D1A" w:rsidRDefault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FBEAA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а постійної комісії з питань охорони здоров`я</w:t>
            </w:r>
          </w:p>
          <w:p w14:paraId="1C625E8B" w14:textId="77777777" w:rsidR="000E0AAE" w:rsidRPr="00231D1A" w:rsidRDefault="000E0AA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елищної ради</w:t>
            </w:r>
          </w:p>
          <w:p w14:paraId="04D1CBB9" w14:textId="77777777" w:rsidR="00E308C5" w:rsidRPr="00231D1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95BDA" w:rsidRPr="00231D1A" w14:paraId="62B9C9FA" w14:textId="77777777" w:rsidTr="003D4876">
        <w:trPr>
          <w:trHeight w:val="1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030F9" w14:textId="1B2A329F" w:rsidR="00E308C5" w:rsidRPr="00231D1A" w:rsidRDefault="00231D1A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38A1C" w14:textId="77777777" w:rsidR="00E308C5" w:rsidRPr="00231D1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64337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D764F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0F6D3" w14:textId="0E93D199" w:rsidR="00E308C5" w:rsidRPr="00231D1A" w:rsidRDefault="00E308C5" w:rsidP="0007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231D1A" w14:paraId="5B2C00C1" w14:textId="77777777" w:rsidTr="003D4876">
        <w:trPr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6670C" w14:textId="2D6497D7" w:rsidR="00E308C5" w:rsidRPr="00231D1A" w:rsidRDefault="00231D1A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BE811" w14:textId="77777777" w:rsidR="00E308C5" w:rsidRPr="00231D1A" w:rsidRDefault="00E308C5" w:rsidP="00E308C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28A32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C9EF2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A6A47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231D1A" w14:paraId="7039A11F" w14:textId="77777777" w:rsidTr="003D4876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5D995" w14:textId="3AB9FB07" w:rsidR="00E308C5" w:rsidRPr="00231D1A" w:rsidRDefault="00231D1A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9116E" w14:textId="77777777" w:rsidR="00E308C5" w:rsidRPr="00231D1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E7CCD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1 рі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6CE7E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2</w:t>
            </w:r>
            <w:r w:rsidR="00AB2900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C81BB" w14:textId="77777777" w:rsidR="00E308C5" w:rsidRPr="00231D1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3</w:t>
            </w:r>
            <w:r w:rsidR="00AB2900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ік</w:t>
            </w:r>
          </w:p>
        </w:tc>
      </w:tr>
      <w:tr w:rsidR="00995BDA" w:rsidRPr="00231D1A" w14:paraId="06B9862A" w14:textId="77777777" w:rsidTr="00231D1A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71952" w14:textId="2DA70D87" w:rsidR="00E308C5" w:rsidRPr="00231D1A" w:rsidRDefault="00231D1A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350C1" w14:textId="77777777" w:rsidR="00E308C5" w:rsidRPr="00231D1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бюджетів, які беруть участь у виконанні Програми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DE098" w14:textId="630EB9CE" w:rsidR="00E308C5" w:rsidRPr="00231D1A" w:rsidRDefault="00431C8E" w:rsidP="00E14A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ержавний бюджет, бюджет </w:t>
            </w:r>
            <w:r w:rsid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Г, бюджети сільських та селищних рад на умовах співфінансуванн</w:t>
            </w:r>
            <w:r w:rsidR="00E14AED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надання субвенцій</w:t>
            </w:r>
            <w:r w:rsidR="001F4F34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в </w:t>
            </w:r>
            <w:proofErr w:type="spellStart"/>
            <w:r w:rsidR="001F4F34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.ч</w:t>
            </w:r>
            <w:proofErr w:type="spellEnd"/>
            <w:r w:rsidR="001F4F34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F4F34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 КНП «Васильківський центр первинної медико-санітарної допомоги» Київської області)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і кошти, не 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заборонені чинним законодавство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DF0F2" w14:textId="2C459323" w:rsidR="00E308C5" w:rsidRPr="00231D1A" w:rsidRDefault="00431C8E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Державний бюджет, бюджет </w:t>
            </w:r>
            <w:r w:rsidR="00231D1A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ТГ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169ED" w14:textId="112CE664" w:rsidR="00E308C5" w:rsidRPr="00231D1A" w:rsidRDefault="00431C8E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ержавний бюджет, бюджет </w:t>
            </w:r>
            <w:r w:rsidR="00231D1A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линівської СТГ</w:t>
            </w:r>
            <w:r w:rsidR="00E308C5"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</w:tr>
      <w:tr w:rsidR="00C067E0" w:rsidRPr="00231D1A" w14:paraId="6FC68236" w14:textId="77777777" w:rsidTr="00A141F9">
        <w:trPr>
          <w:trHeight w:val="5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C9D4D" w14:textId="77777777" w:rsidR="00C067E0" w:rsidRPr="00231D1A" w:rsidRDefault="00C067E0" w:rsidP="00C06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B549B" w14:textId="77777777" w:rsidR="00C067E0" w:rsidRPr="00231D1A" w:rsidRDefault="00C067E0" w:rsidP="00C0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тис. гр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9C302" w14:textId="2F3088D3" w:rsidR="00C067E0" w:rsidRPr="00231D1A" w:rsidRDefault="00C067E0" w:rsidP="00C06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5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AF194" w14:textId="6CB6FDA9" w:rsidR="00C067E0" w:rsidRPr="00231D1A" w:rsidRDefault="00C067E0" w:rsidP="00C0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hAnsi="Times New Roman" w:cs="Times New Roman"/>
                <w:sz w:val="26"/>
                <w:szCs w:val="26"/>
              </w:rPr>
              <w:t>8374,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28A0A" w14:textId="4215DDEC" w:rsidR="00C067E0" w:rsidRPr="00231D1A" w:rsidRDefault="00874DB5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1D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98,20</w:t>
            </w:r>
          </w:p>
        </w:tc>
      </w:tr>
    </w:tbl>
    <w:p w14:paraId="2D7E5711" w14:textId="77777777" w:rsidR="00E308C5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DEEDFB" w14:textId="77777777" w:rsidR="00E308C5" w:rsidRPr="000724F1" w:rsidRDefault="00E308C5" w:rsidP="00E308C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                                                  </w:t>
      </w:r>
    </w:p>
    <w:p w14:paraId="1D5CA8FA" w14:textId="77777777" w:rsidR="00E308C5" w:rsidRPr="000724F1" w:rsidRDefault="00E14AED" w:rsidP="001F36C6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пис проблеми, на розв’язання якої спрямована програма</w:t>
      </w:r>
    </w:p>
    <w:p w14:paraId="06CB3CCA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14:paraId="3DE7CD2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ільшості держав світу на частку первинної медико-санітарної допомоги припадає до 80 відсотків загального обсягу медичних послуг, а питома вага чисельності лікарів загальної практики-сімейної медицини серед лікарів галузі охорони здоров’я становить 30-50 відсотків.</w:t>
      </w:r>
    </w:p>
    <w:p w14:paraId="00B70F3E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14:paraId="09D0737A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14:paraId="1CEABA68" w14:textId="024D6C63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</w:t>
      </w:r>
      <w:r w:rsidR="00231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D1A" w:rsidRPr="00231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ї підтримки Комунального некомерційного підприємства «Центр первинної медико-санітарної допомоги Калинівської селищної ради» на 2021-2023 роки </w:t>
      </w:r>
      <w:r w:rsidR="00231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Програма)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ана на забезпечення надання якісної медичної допомоги населенню громади, в тому числі внутрішньо переміщеним особам, за рахунок розвитку існуючих медичних послуг.</w:t>
      </w:r>
    </w:p>
    <w:p w14:paraId="73FDF7C4" w14:textId="1ED5EA51" w:rsidR="00E308C5" w:rsidRPr="000724F1" w:rsidRDefault="00E308C5" w:rsidP="00AA1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4F1">
        <w:rPr>
          <w:rFonts w:ascii="Times New Roman" w:hAnsi="Times New Roman" w:cs="Times New Roman"/>
          <w:sz w:val="28"/>
          <w:szCs w:val="28"/>
          <w:lang w:val="uk-UA"/>
        </w:rPr>
        <w:t>Враховуючи територіальні особливості, а саме межі громади, які поділені залізничним переїздом - не дозволяють швидко та ефективно надавати</w:t>
      </w:r>
      <w:r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у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 медичну допомогу пацієнтам з віддалених населених пунктів громади та є перепоною для вчасного прибуття бригади </w:t>
      </w:r>
      <w:r w:rsidRPr="00995BDA">
        <w:rPr>
          <w:rFonts w:ascii="Times New Roman" w:hAnsi="Times New Roman" w:cs="Times New Roman"/>
          <w:sz w:val="28"/>
          <w:szCs w:val="28"/>
          <w:lang w:val="uk-UA"/>
        </w:rPr>
        <w:t>невідкладної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. </w:t>
      </w:r>
      <w:r w:rsidR="000D560A" w:rsidRPr="00995BDA">
        <w:rPr>
          <w:rFonts w:ascii="Times New Roman" w:hAnsi="Times New Roman" w:cs="Times New Roman"/>
          <w:sz w:val="28"/>
          <w:szCs w:val="28"/>
          <w:lang w:val="uk-UA"/>
        </w:rPr>
        <w:t>Відповідно даній проблематиці, населення громади не завжди має змогу отримати вчасно медичну допомогу</w:t>
      </w:r>
      <w:r w:rsidR="00AB2900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>Додатковою проблематикою медицини Калинівської</w:t>
      </w:r>
      <w:r w:rsidR="00C66D70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F48" w:rsidRPr="00995BD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 є :</w:t>
      </w:r>
    </w:p>
    <w:p w14:paraId="71170370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Кадрове забезпечення, до якого відносяться:</w:t>
      </w:r>
    </w:p>
    <w:p w14:paraId="1AEBD135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відсутність менеджменту управління закладами охорони здоров</w:t>
      </w:r>
      <w:r w:rsidRPr="000724F1">
        <w:rPr>
          <w:sz w:val="28"/>
          <w:szCs w:val="28"/>
        </w:rPr>
        <w:t>`я;</w:t>
      </w:r>
    </w:p>
    <w:p w14:paraId="63C598EC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не </w:t>
      </w:r>
      <w:r w:rsidR="000D560A" w:rsidRPr="00995BDA">
        <w:rPr>
          <w:sz w:val="28"/>
          <w:szCs w:val="28"/>
        </w:rPr>
        <w:t>закладені фінансові можливості;</w:t>
      </w:r>
    </w:p>
    <w:p w14:paraId="2E887831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lastRenderedPageBreak/>
        <w:t>відсутність мотиваційної програми, щодо залучення нового та утримання на робочих місцях медичного персоналу в первинній ланці;</w:t>
      </w:r>
    </w:p>
    <w:p w14:paraId="4477BD34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Організаційне забезпечення роботи медичних закладів:</w:t>
      </w:r>
    </w:p>
    <w:p w14:paraId="40A23FB8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не запроваджено кон</w:t>
      </w:r>
      <w:r w:rsidR="000D560A" w:rsidRPr="00995BDA">
        <w:rPr>
          <w:sz w:val="28"/>
          <w:szCs w:val="28"/>
        </w:rPr>
        <w:t>троль за якістю</w:t>
      </w:r>
      <w:r w:rsidRPr="00995BDA">
        <w:rPr>
          <w:sz w:val="28"/>
          <w:szCs w:val="28"/>
        </w:rPr>
        <w:t xml:space="preserve"> роботи медичних працівників;</w:t>
      </w:r>
    </w:p>
    <w:p w14:paraId="2B7348CA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безпечення в достатній кількості препаратів екстреної медичної допомоги, сироваток та вакцин.</w:t>
      </w:r>
    </w:p>
    <w:p w14:paraId="00BC4A26" w14:textId="3CF23D5A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Відсутність засобів для проведення серцево-легеневої реанімації.</w:t>
      </w:r>
    </w:p>
    <w:p w14:paraId="5275425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Недостатнє забезпечення медичних працівників в умовах пандемії </w:t>
      </w:r>
      <w:r w:rsidRPr="000724F1">
        <w:rPr>
          <w:sz w:val="28"/>
          <w:szCs w:val="28"/>
        </w:rPr>
        <w:t>COVID</w:t>
      </w:r>
      <w:r w:rsidRPr="00995BDA">
        <w:rPr>
          <w:sz w:val="28"/>
          <w:szCs w:val="28"/>
        </w:rPr>
        <w:t>-19 засобами індивідуального захисту та дезінфікуючими засобами.</w:t>
      </w:r>
    </w:p>
    <w:p w14:paraId="777EAF5D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 Недостатній розвиток </w:t>
      </w:r>
      <w:proofErr w:type="spellStart"/>
      <w:r w:rsidRPr="00995BDA">
        <w:rPr>
          <w:sz w:val="28"/>
          <w:szCs w:val="28"/>
        </w:rPr>
        <w:t>телемедичних</w:t>
      </w:r>
      <w:proofErr w:type="spellEnd"/>
      <w:r w:rsidRPr="00995BDA">
        <w:rPr>
          <w:sz w:val="28"/>
          <w:szCs w:val="28"/>
        </w:rPr>
        <w:t xml:space="preserve"> послуг.</w:t>
      </w:r>
    </w:p>
    <w:p w14:paraId="521A6B16" w14:textId="77777777" w:rsidR="00E308C5" w:rsidRPr="00995BDA" w:rsidRDefault="00381586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 Недостатня доступність консультацій вузьких спеціалістів в закладах охорони здоров</w:t>
      </w:r>
      <w:r w:rsidRPr="000724F1">
        <w:rPr>
          <w:sz w:val="28"/>
          <w:szCs w:val="28"/>
        </w:rPr>
        <w:t>`я громади .</w:t>
      </w:r>
    </w:p>
    <w:p w14:paraId="5A8AFED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Незабезпеченість суча</w:t>
      </w:r>
      <w:r w:rsidR="00381586" w:rsidRPr="00995BDA">
        <w:rPr>
          <w:sz w:val="28"/>
          <w:szCs w:val="28"/>
        </w:rPr>
        <w:t>сними методами діагностики і лікування.</w:t>
      </w:r>
    </w:p>
    <w:p w14:paraId="215F3B6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Відсутність залучення медичного персоналу в процес вивчення, освоєння нових стандартів у сфері</w:t>
      </w:r>
      <w:r w:rsidR="00381586" w:rsidRPr="00995BDA">
        <w:rPr>
          <w:sz w:val="28"/>
          <w:szCs w:val="28"/>
        </w:rPr>
        <w:t xml:space="preserve"> невідкладної </w:t>
      </w:r>
      <w:r w:rsidRPr="00995BDA">
        <w:rPr>
          <w:sz w:val="28"/>
          <w:szCs w:val="28"/>
        </w:rPr>
        <w:t xml:space="preserve"> медичної допомоги.</w:t>
      </w:r>
    </w:p>
    <w:p w14:paraId="5D7681DC" w14:textId="77777777" w:rsidR="00E308C5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60AB8A" w14:textId="77777777" w:rsidR="00E308C5" w:rsidRPr="000724F1" w:rsidRDefault="00E14AED" w:rsidP="001F36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Мета та завдання Програми</w:t>
      </w:r>
    </w:p>
    <w:p w14:paraId="65A1A612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Програми полягає у досягненні максимально можливого рівня здоров’я для всіх жителів Калинівської громади, у тому числі внутрішньо переміщених осіб, незалежно від їх віку, статі, соціального статусу, зміцнення і охорони здоров’я мешканців протягом усього їх життя.</w:t>
      </w:r>
    </w:p>
    <w:p w14:paraId="056CF1AF" w14:textId="795EF238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діючих механізмів та обсягів бюджетного фінансування галузі охорони здоров’я на території Калинівської </w:t>
      </w:r>
      <w:r w:rsidR="00510F4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забезпечити потреби населення у всіх видах медичної допомоги на первинному рівні.</w:t>
      </w:r>
    </w:p>
    <w:p w14:paraId="3F8084B1" w14:textId="77777777" w:rsidR="00E308C5" w:rsidRPr="000724F1" w:rsidRDefault="00E308C5" w:rsidP="0073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</w:t>
      </w:r>
      <w:r w:rsidR="00732BB6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ї підтримки Комунального некомерційного підприємства «Центр первинної медико-санітарної допомоги Калинівської селищної ради» на 2021-2023 роки є формування і налагодження ефективного функціонування системи надання доступної і високоякісної первинної медико-санітарної допомоги на засадах сімейної медицини для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зниження рівня захворюваності, інвалідності та смертності населення.</w:t>
      </w:r>
    </w:p>
    <w:p w14:paraId="406F4408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сягнення мети необхідно вирішити наступні завдання:</w:t>
      </w:r>
    </w:p>
    <w:p w14:paraId="0791B68F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розвиток первинної медичної допомоги;</w:t>
      </w:r>
    </w:p>
    <w:p w14:paraId="7C1542A5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створення системи медичної допомоги, зосередженої на пацієнтові;</w:t>
      </w:r>
    </w:p>
    <w:p w14:paraId="56AAA4B5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запровадження в лікувальну практику сучасних медичних технологій;</w:t>
      </w:r>
    </w:p>
    <w:p w14:paraId="6B7D9BD4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забезпечення медичної підтримки здорового способу життя;</w:t>
      </w:r>
    </w:p>
    <w:p w14:paraId="4CCFF951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покращення якості медико-санітарної допомоги;</w:t>
      </w:r>
    </w:p>
    <w:p w14:paraId="619C8871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невідкладна допомога.</w:t>
      </w:r>
    </w:p>
    <w:p w14:paraId="4D2B4618" w14:textId="77777777" w:rsidR="00910394" w:rsidRPr="000724F1" w:rsidRDefault="00910394" w:rsidP="00DF4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D2DA7"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9D2DA7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ідвищення доступності та якості медичного обслуговування у сільській місцевості», </w:t>
      </w:r>
      <w:r w:rsidR="000C5C3A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0C5C3A" w:rsidRPr="00995BDA">
        <w:rPr>
          <w:rFonts w:ascii="Times New Roman" w:hAnsi="Times New Roman" w:cs="Times New Roman"/>
          <w:sz w:val="28"/>
          <w:szCs w:val="28"/>
        </w:rPr>
        <w:t> </w:t>
      </w:r>
      <w:r w:rsidR="000C5C3A" w:rsidRPr="00995BDA">
        <w:rPr>
          <w:rFonts w:ascii="Times New Roman" w:hAnsi="Times New Roman" w:cs="Times New Roman"/>
          <w:sz w:val="28"/>
          <w:szCs w:val="28"/>
          <w:lang w:val="uk-UA"/>
        </w:rPr>
        <w:t>здійснюються на таких принципах</w:t>
      </w:r>
      <w:r w:rsidRPr="000724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2CE7E7" w14:textId="77777777" w:rsidR="00910394" w:rsidRPr="000724F1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724F1">
        <w:rPr>
          <w:sz w:val="28"/>
          <w:szCs w:val="28"/>
          <w:lang w:val="uk-UA"/>
        </w:rPr>
        <w:t>ефективн</w:t>
      </w:r>
      <w:r w:rsidRPr="00995BDA">
        <w:rPr>
          <w:sz w:val="28"/>
          <w:szCs w:val="28"/>
          <w:lang w:val="uk-UA"/>
        </w:rPr>
        <w:t>а</w:t>
      </w:r>
      <w:r w:rsidRPr="000724F1">
        <w:rPr>
          <w:sz w:val="28"/>
          <w:szCs w:val="28"/>
          <w:lang w:val="uk-UA"/>
        </w:rPr>
        <w:t xml:space="preserve"> підтримк</w:t>
      </w:r>
      <w:r w:rsidRPr="00995BDA">
        <w:rPr>
          <w:sz w:val="28"/>
          <w:szCs w:val="28"/>
          <w:lang w:val="uk-UA"/>
        </w:rPr>
        <w:t>а</w:t>
      </w:r>
      <w:r w:rsidRPr="000724F1">
        <w:rPr>
          <w:sz w:val="28"/>
          <w:szCs w:val="28"/>
          <w:lang w:val="uk-UA"/>
        </w:rPr>
        <w:t xml:space="preserve"> розвитку охорони здоров'я у сільській місцевості;</w:t>
      </w:r>
    </w:p>
    <w:p w14:paraId="25C952F3" w14:textId="77777777" w:rsidR="00910394" w:rsidRPr="000724F1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724F1">
        <w:rPr>
          <w:sz w:val="28"/>
          <w:szCs w:val="28"/>
          <w:lang w:val="uk-UA"/>
        </w:rPr>
        <w:t>забезпечення участі органів місцевого самоврядування, громадських об'єднань, наукових установ у формуванні та реалізації державної політики в зазначених сферах;</w:t>
      </w:r>
    </w:p>
    <w:p w14:paraId="377FF970" w14:textId="77777777" w:rsidR="00910394" w:rsidRPr="000724F1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724F1">
        <w:rPr>
          <w:sz w:val="28"/>
          <w:szCs w:val="28"/>
          <w:lang w:val="uk-UA"/>
        </w:rPr>
        <w:lastRenderedPageBreak/>
        <w:t>створення рівних можливостей для доступу територіальних громад до підтримки, передбаченої загальнодержавними, регіональними та місцевими програмами розвитку охорони здоров'я у сільській місцевості;</w:t>
      </w:r>
    </w:p>
    <w:p w14:paraId="43910A44" w14:textId="77777777" w:rsidR="00910394" w:rsidRPr="000724F1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724F1">
        <w:rPr>
          <w:sz w:val="28"/>
          <w:szCs w:val="28"/>
          <w:lang w:val="uk-UA"/>
        </w:rPr>
        <w:t>ефективн</w:t>
      </w:r>
      <w:r w:rsidRPr="00995BDA">
        <w:rPr>
          <w:sz w:val="28"/>
          <w:szCs w:val="28"/>
          <w:lang w:val="uk-UA"/>
        </w:rPr>
        <w:t>ість</w:t>
      </w:r>
      <w:r w:rsidRPr="000724F1">
        <w:rPr>
          <w:sz w:val="28"/>
          <w:szCs w:val="28"/>
          <w:lang w:val="uk-UA"/>
        </w:rPr>
        <w:t xml:space="preserve"> використання бюджетних коштів, передбачених для виконання зазначених програм;</w:t>
      </w:r>
    </w:p>
    <w:p w14:paraId="2E439E9B" w14:textId="77777777" w:rsidR="00910394" w:rsidRPr="000724F1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724F1">
        <w:rPr>
          <w:sz w:val="28"/>
          <w:szCs w:val="28"/>
          <w:lang w:val="uk-UA"/>
        </w:rPr>
        <w:t>відкрит</w:t>
      </w:r>
      <w:r w:rsidRPr="00995BDA">
        <w:rPr>
          <w:sz w:val="28"/>
          <w:szCs w:val="28"/>
          <w:lang w:val="uk-UA"/>
        </w:rPr>
        <w:t>ість</w:t>
      </w:r>
      <w:r w:rsidRPr="000724F1">
        <w:rPr>
          <w:sz w:val="28"/>
          <w:szCs w:val="28"/>
          <w:lang w:val="uk-UA"/>
        </w:rPr>
        <w:t xml:space="preserve"> та прозор</w:t>
      </w:r>
      <w:r w:rsidRPr="00995BDA">
        <w:rPr>
          <w:sz w:val="28"/>
          <w:szCs w:val="28"/>
          <w:lang w:val="uk-UA"/>
        </w:rPr>
        <w:t>ість</w:t>
      </w:r>
      <w:r w:rsidRPr="000724F1">
        <w:rPr>
          <w:sz w:val="28"/>
          <w:szCs w:val="28"/>
          <w:lang w:val="uk-UA"/>
        </w:rPr>
        <w:t xml:space="preserve"> надання державної підтримки;</w:t>
      </w:r>
    </w:p>
    <w:p w14:paraId="73287A38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995BDA">
        <w:rPr>
          <w:sz w:val="28"/>
          <w:szCs w:val="28"/>
          <w:lang w:val="uk-UA"/>
        </w:rPr>
        <w:t>здійснення заходів з розроблення, затвердження, фінансування, виконання державно-цільових програм, спрямованих на поліпшення, збереження та відновлення здоров</w:t>
      </w:r>
      <w:r w:rsidRPr="000724F1">
        <w:rPr>
          <w:sz w:val="28"/>
          <w:szCs w:val="28"/>
          <w:lang w:val="uk-UA"/>
        </w:rPr>
        <w:t>`</w:t>
      </w:r>
      <w:r w:rsidRPr="00995BDA">
        <w:rPr>
          <w:sz w:val="28"/>
          <w:szCs w:val="28"/>
          <w:lang w:val="uk-UA"/>
        </w:rPr>
        <w:t>я населення, отримання субвенцій з Державного бюджету України на розвиток охорони здоров</w:t>
      </w:r>
      <w:r w:rsidRPr="000724F1">
        <w:rPr>
          <w:sz w:val="28"/>
          <w:szCs w:val="28"/>
          <w:lang w:val="uk-UA"/>
        </w:rPr>
        <w:t>`</w:t>
      </w:r>
      <w:r w:rsidRPr="00995BDA">
        <w:rPr>
          <w:sz w:val="28"/>
          <w:szCs w:val="28"/>
          <w:lang w:val="uk-UA"/>
        </w:rPr>
        <w:t xml:space="preserve">я </w:t>
      </w:r>
      <w:r w:rsidR="00242C68" w:rsidRPr="00995BDA">
        <w:rPr>
          <w:sz w:val="28"/>
          <w:szCs w:val="28"/>
          <w:lang w:val="uk-UA"/>
        </w:rPr>
        <w:t>у сільській місцевості</w:t>
      </w:r>
      <w:r w:rsidRPr="00995BDA">
        <w:rPr>
          <w:sz w:val="28"/>
          <w:szCs w:val="28"/>
          <w:lang w:val="uk-UA"/>
        </w:rPr>
        <w:t>.</w:t>
      </w:r>
    </w:p>
    <w:p w14:paraId="72E5B558" w14:textId="77777777" w:rsidR="00910394" w:rsidRPr="00995BDA" w:rsidRDefault="00910394" w:rsidP="009D2DA7">
      <w:pPr>
        <w:pStyle w:val="tj"/>
        <w:spacing w:before="0" w:beforeAutospacing="0" w:after="0" w:afterAutospacing="0"/>
        <w:rPr>
          <w:sz w:val="28"/>
          <w:szCs w:val="28"/>
          <w:lang w:val="uk-UA"/>
        </w:rPr>
      </w:pPr>
      <w:r w:rsidRPr="00995BDA">
        <w:rPr>
          <w:sz w:val="28"/>
          <w:szCs w:val="28"/>
          <w:lang w:val="uk-UA"/>
        </w:rPr>
        <w:t>Пріоритетними завданнями мають стати такі етапи, як:</w:t>
      </w:r>
    </w:p>
    <w:p w14:paraId="716AECAC" w14:textId="77777777" w:rsidR="00910394" w:rsidRPr="00995BDA" w:rsidRDefault="00DF4084" w:rsidP="00010A0D">
      <w:pPr>
        <w:pStyle w:val="a6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К</w:t>
      </w:r>
      <w:r w:rsidR="00910394" w:rsidRPr="00995BDA">
        <w:rPr>
          <w:sz w:val="28"/>
          <w:szCs w:val="28"/>
        </w:rPr>
        <w:t>адрове забезпечення:</w:t>
      </w:r>
    </w:p>
    <w:p w14:paraId="2E067E7E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створення менеджменту управління закладами охорони здоров</w:t>
      </w:r>
      <w:r w:rsidRPr="000724F1">
        <w:rPr>
          <w:sz w:val="28"/>
          <w:szCs w:val="28"/>
        </w:rPr>
        <w:t>`я;</w:t>
      </w:r>
    </w:p>
    <w:p w14:paraId="4A2F72E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кладення фінансових можливостей, розробка механізму підготовки медичних кадрів;</w:t>
      </w:r>
    </w:p>
    <w:p w14:paraId="1958CF0F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створення мотиваційних програм, щодо залучення нового та утримання на робочих місцях медичного персоналу в первинній ланці;</w:t>
      </w:r>
    </w:p>
    <w:p w14:paraId="7F0C2792" w14:textId="77777777" w:rsidR="00910394" w:rsidRPr="00995BDA" w:rsidRDefault="00910394" w:rsidP="00010A0D">
      <w:pPr>
        <w:pStyle w:val="a6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Організаційне забезпечення роботи медичних закладів:</w:t>
      </w:r>
    </w:p>
    <w:p w14:paraId="105703E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провадження контролю за якістю роботи медичних працівників;</w:t>
      </w:r>
    </w:p>
    <w:p w14:paraId="753E668C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 забезпечення достатньою кількістю препаратами невідкладної медичної допомоги, сироватками та вакцинами;</w:t>
      </w:r>
    </w:p>
    <w:p w14:paraId="75F105B0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безпечення всіх амбулаторій, ФАПів, ФП засобами для проведення серцево-легеневої реанімації;</w:t>
      </w:r>
    </w:p>
    <w:p w14:paraId="3A742274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995BDA">
        <w:rPr>
          <w:sz w:val="28"/>
          <w:szCs w:val="28"/>
        </w:rPr>
        <w:t xml:space="preserve">забезпечення медичних працівників в умовах пандемії </w:t>
      </w:r>
      <w:r w:rsidRPr="000724F1">
        <w:rPr>
          <w:sz w:val="28"/>
          <w:szCs w:val="28"/>
        </w:rPr>
        <w:t>COVID</w:t>
      </w:r>
      <w:r w:rsidRPr="00995BDA">
        <w:rPr>
          <w:sz w:val="28"/>
          <w:szCs w:val="28"/>
        </w:rPr>
        <w:t>-19 засобами індивідуального захисту та дезінфікуючими засобами;</w:t>
      </w:r>
    </w:p>
    <w:p w14:paraId="145A9D2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надання медичної допомоги із застосуванням телемедицини;</w:t>
      </w:r>
    </w:p>
    <w:p w14:paraId="734C8370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доступність консультацій вузьких спеціалістів </w:t>
      </w:r>
      <w:r w:rsidR="00CA3D79" w:rsidRPr="00995BDA">
        <w:rPr>
          <w:sz w:val="28"/>
          <w:szCs w:val="28"/>
        </w:rPr>
        <w:t>в закладах охорони здоров</w:t>
      </w:r>
      <w:r w:rsidR="00CA3D79" w:rsidRPr="000724F1">
        <w:rPr>
          <w:sz w:val="28"/>
          <w:szCs w:val="28"/>
        </w:rPr>
        <w:t>`я громади;</w:t>
      </w:r>
    </w:p>
    <w:p w14:paraId="595B5373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забезпечення </w:t>
      </w:r>
      <w:r w:rsidR="00CA3D79" w:rsidRPr="00995BDA">
        <w:rPr>
          <w:sz w:val="28"/>
          <w:szCs w:val="28"/>
        </w:rPr>
        <w:t>сучасними методами діагностики і лікування;</w:t>
      </w:r>
    </w:p>
    <w:p w14:paraId="1F9D550C" w14:textId="77777777" w:rsidR="000E0AAE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лучення медичного персоналу</w:t>
      </w:r>
      <w:r w:rsidR="00CA3D79" w:rsidRPr="00995BDA">
        <w:rPr>
          <w:sz w:val="28"/>
          <w:szCs w:val="28"/>
        </w:rPr>
        <w:t xml:space="preserve"> і співробітників органів правопорядку</w:t>
      </w:r>
      <w:r w:rsidRPr="00995BDA">
        <w:rPr>
          <w:sz w:val="28"/>
          <w:szCs w:val="28"/>
        </w:rPr>
        <w:t xml:space="preserve"> в процес вивчення, освоєння нових стандартів у сфері надання</w:t>
      </w:r>
      <w:r w:rsidR="00CA3D79" w:rsidRPr="00995BDA">
        <w:rPr>
          <w:sz w:val="28"/>
          <w:szCs w:val="28"/>
        </w:rPr>
        <w:t xml:space="preserve"> невідкладної медичної допомоги на </w:t>
      </w:r>
      <w:proofErr w:type="spellStart"/>
      <w:r w:rsidR="00CA3D79" w:rsidRPr="00995BDA">
        <w:rPr>
          <w:sz w:val="28"/>
          <w:szCs w:val="28"/>
        </w:rPr>
        <w:t>догоспітальному</w:t>
      </w:r>
      <w:proofErr w:type="spellEnd"/>
      <w:r w:rsidR="00CA3D79" w:rsidRPr="00995BDA">
        <w:rPr>
          <w:sz w:val="28"/>
          <w:szCs w:val="28"/>
        </w:rPr>
        <w:t xml:space="preserve"> етапі</w:t>
      </w:r>
      <w:r w:rsidR="000E0AAE" w:rsidRPr="00995BDA">
        <w:rPr>
          <w:sz w:val="28"/>
          <w:szCs w:val="28"/>
        </w:rPr>
        <w:t>.</w:t>
      </w:r>
    </w:p>
    <w:p w14:paraId="71D460E8" w14:textId="6F43B7F3" w:rsidR="00910394" w:rsidRDefault="00910394" w:rsidP="000724F1">
      <w:pPr>
        <w:pStyle w:val="a6"/>
        <w:ind w:left="0" w:firstLine="709"/>
        <w:jc w:val="both"/>
        <w:rPr>
          <w:sz w:val="28"/>
          <w:szCs w:val="28"/>
        </w:rPr>
      </w:pPr>
      <w:r w:rsidRPr="000724F1">
        <w:rPr>
          <w:rFonts w:eastAsiaTheme="minorHAnsi"/>
          <w:sz w:val="28"/>
          <w:szCs w:val="28"/>
          <w:lang w:eastAsia="en-US"/>
        </w:rPr>
        <w:t xml:space="preserve">Відповідно до пункту 7.3.6 </w:t>
      </w:r>
      <w:r w:rsidR="001F36C6" w:rsidRPr="000724F1">
        <w:rPr>
          <w:rFonts w:eastAsiaTheme="minorHAnsi"/>
          <w:sz w:val="28"/>
          <w:szCs w:val="28"/>
          <w:lang w:eastAsia="en-US"/>
        </w:rPr>
        <w:t>Статуту Комунального некомерційного підприємства «Центр первинної медико-санітарної допомоги»</w:t>
      </w:r>
      <w:r w:rsidRPr="000724F1">
        <w:rPr>
          <w:rFonts w:eastAsiaTheme="minorHAnsi"/>
          <w:sz w:val="28"/>
          <w:szCs w:val="28"/>
          <w:lang w:eastAsia="en-US"/>
        </w:rPr>
        <w:t xml:space="preserve"> - засновник (Власник): погоджує створення філій, представництв, відділень та інших відокремлених підрозділів Підприємства. Такі філії діють відповідно до положення про них, погодженого із Засновником та затвердженого наказом Керівника підприємства. Тому, відповідно даному пункту, </w:t>
      </w:r>
      <w:r w:rsidR="00CA3D79" w:rsidRPr="000724F1">
        <w:rPr>
          <w:sz w:val="28"/>
          <w:szCs w:val="28"/>
        </w:rPr>
        <w:t xml:space="preserve">для забезпечення своєчасного надання невідкладної медичної допомоги – </w:t>
      </w:r>
      <w:r w:rsidR="001F36C6" w:rsidRPr="000724F1">
        <w:rPr>
          <w:sz w:val="28"/>
          <w:szCs w:val="28"/>
        </w:rPr>
        <w:t xml:space="preserve">необхідно </w:t>
      </w:r>
      <w:r w:rsidR="00CA3D79" w:rsidRPr="000724F1">
        <w:rPr>
          <w:sz w:val="28"/>
          <w:szCs w:val="28"/>
        </w:rPr>
        <w:t>створення бригад невідкладної медичної допомоги (БНМД).</w:t>
      </w:r>
      <w:r w:rsidR="00CA3D79" w:rsidRPr="0062205E">
        <w:rPr>
          <w:sz w:val="28"/>
          <w:szCs w:val="28"/>
        </w:rPr>
        <w:tab/>
      </w:r>
    </w:p>
    <w:p w14:paraId="13F4E902" w14:textId="359BA25B" w:rsidR="00231D1A" w:rsidRDefault="00231D1A" w:rsidP="000724F1">
      <w:pPr>
        <w:pStyle w:val="a6"/>
        <w:ind w:left="0" w:firstLine="709"/>
        <w:jc w:val="both"/>
        <w:rPr>
          <w:sz w:val="28"/>
          <w:szCs w:val="28"/>
        </w:rPr>
      </w:pPr>
    </w:p>
    <w:p w14:paraId="2EB0527A" w14:textId="3D58EEDB" w:rsidR="00231D1A" w:rsidRDefault="00231D1A" w:rsidP="000724F1">
      <w:pPr>
        <w:pStyle w:val="a6"/>
        <w:ind w:left="0" w:firstLine="709"/>
        <w:jc w:val="both"/>
        <w:rPr>
          <w:sz w:val="28"/>
          <w:szCs w:val="28"/>
        </w:rPr>
      </w:pPr>
    </w:p>
    <w:p w14:paraId="17D02DEA" w14:textId="77777777" w:rsidR="00231D1A" w:rsidRPr="000724F1" w:rsidRDefault="00231D1A" w:rsidP="000724F1">
      <w:pPr>
        <w:pStyle w:val="a6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96A348" w14:textId="77777777" w:rsidR="001F36C6" w:rsidRPr="000724F1" w:rsidRDefault="001F36C6" w:rsidP="001F3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02FCDD" w14:textId="77777777" w:rsidR="00E308C5" w:rsidRPr="000724F1" w:rsidRDefault="00E14AED" w:rsidP="000724F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3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Загальна характеристика </w:t>
      </w:r>
      <w:bookmarkStart w:id="0" w:name="_Hlk69723726"/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НП «Центр первинної медико-санітарної допомоги Калинівської селищної ради»</w:t>
      </w:r>
      <w:bookmarkEnd w:id="0"/>
    </w:p>
    <w:p w14:paraId="56AB7FE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ючі проблеми охорони здоров’я є непростими для вирішення і мають багатоаспектний комплексний характер, що обумовлює необхідність оновлення політики охорони здоров’я, розробки і реалізації нових стратегій та програм. </w:t>
      </w:r>
    </w:p>
    <w:p w14:paraId="0C57988B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Центр первинної медико-санітарної допомоги Калинівської селищної ради» створений для надання первинної медико-санітарної допомоги населенню  Калинівської територіальної громади. </w:t>
      </w:r>
    </w:p>
    <w:p w14:paraId="1783C020" w14:textId="25B6E1A1" w:rsidR="00E308C5" w:rsidRPr="000724F1" w:rsidRDefault="00E308C5" w:rsidP="00FB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кладу КНП «Центр первинної медико-санітарної допомоги Калинівської селищної ради» </w:t>
      </w:r>
      <w:r w:rsidR="00FB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ять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B8B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ії ЗПСМ (амбулаторії загальної практики сімейної медицини)</w:t>
      </w:r>
      <w:r w:rsidR="00FB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B2B8B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льдшерсько-акушерські пункти, фельдшерські пункти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знаходяться на території Калинівської </w:t>
      </w:r>
      <w:r w:rsidR="00231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:</w:t>
      </w:r>
    </w:p>
    <w:p w14:paraId="0554F02A" w14:textId="73638E2D" w:rsidR="00E308C5" w:rsidRPr="000724F1" w:rsidRDefault="00E308C5" w:rsidP="00FB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02E6B9" w14:textId="77777777" w:rsidR="00E308C5" w:rsidRPr="000724F1" w:rsidRDefault="00E308C5" w:rsidP="000724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</w:t>
      </w:r>
    </w:p>
    <w:p w14:paraId="285A1057" w14:textId="77777777" w:rsidR="00260D08" w:rsidRPr="000724F1" w:rsidRDefault="00E14AED" w:rsidP="00E14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розв’язання проблеми,</w:t>
      </w:r>
      <w:r w:rsidR="00260D08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223197DF" w14:textId="77777777" w:rsidR="00E308C5" w:rsidRPr="000724F1" w:rsidRDefault="00E308C5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оки виконання Програми</w:t>
      </w:r>
    </w:p>
    <w:p w14:paraId="639C1DA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и, які проводяться у сфері охорони здоров’я направлені на підняття на значно вищий рівень матеріально-технічної, діагностичної та лікувальної бази в медичній галузі, проведення реконструкції та ремонту наявних приміщень, забезпечення сучасним медичним обладнанням, інструментами та створення необхідних умов для комфортного перебування пацієнтів. </w:t>
      </w:r>
    </w:p>
    <w:p w14:paraId="772B639D" w14:textId="77777777" w:rsidR="00E308C5" w:rsidRPr="000724F1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шляхами розв’язання проблем є:</w:t>
      </w:r>
    </w:p>
    <w:p w14:paraId="56998235" w14:textId="77777777" w:rsidR="00E308C5" w:rsidRPr="000724F1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оритетний розвиток первинної медико-санітарної допомоги;</w:t>
      </w:r>
    </w:p>
    <w:p w14:paraId="5A2514FA" w14:textId="1E29415D" w:rsidR="00E308C5" w:rsidRPr="000724F1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досконалення надання невідкладної медичної допомоги населенню </w:t>
      </w:r>
      <w:r w:rsidR="00FB2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A29FF9" w14:textId="37F282D1" w:rsidR="00E308C5" w:rsidRPr="000724F1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іплення та оновлення матеріально-технічної бази амбулаторій загальної практики-сімейної медицини</w:t>
      </w:r>
      <w:r w:rsidR="00CA3D79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D79" w:rsidRPr="000724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3D79" w:rsidRPr="000724F1">
        <w:rPr>
          <w:sz w:val="28"/>
          <w:szCs w:val="28"/>
          <w:lang w:val="uk-UA"/>
        </w:rPr>
        <w:t xml:space="preserve"> </w:t>
      </w:r>
      <w:r w:rsidR="00CA3D79" w:rsidRPr="000724F1">
        <w:rPr>
          <w:rFonts w:ascii="Times New Roman" w:hAnsi="Times New Roman" w:cs="Times New Roman"/>
          <w:sz w:val="28"/>
          <w:szCs w:val="28"/>
          <w:lang w:val="uk-UA"/>
        </w:rPr>
        <w:t>ФАПів та ФП громади</w:t>
      </w:r>
    </w:p>
    <w:p w14:paraId="08DFF58B" w14:textId="347ACD2B" w:rsidR="00E308C5" w:rsidRPr="000724F1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пшення забезпечення кваліфікованими медичними кадрами, в </w:t>
      </w:r>
      <w:proofErr w:type="spellStart"/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рахунок надання службового житла</w:t>
      </w:r>
      <w:r w:rsidR="00172B2E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часткова компенсація </w:t>
      </w:r>
      <w:proofErr w:type="spellStart"/>
      <w:r w:rsidR="00172B2E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аймання</w:t>
      </w:r>
      <w:proofErr w:type="spellEnd"/>
      <w:r w:rsidR="00172B2E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а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CC7986" w14:textId="43918D9C" w:rsidR="00E308C5" w:rsidRPr="00FB2B8B" w:rsidRDefault="00AA1485" w:rsidP="00FB2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купівлі сучасного медичного обладнання та матеріальній мотивації праці медичних працівників;</w:t>
      </w:r>
    </w:p>
    <w:p w14:paraId="045EB465" w14:textId="77777777" w:rsidR="00E308C5" w:rsidRPr="000724F1" w:rsidRDefault="00242C68" w:rsidP="00010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08C5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належного фінансування потреб первинної ланки. </w:t>
      </w:r>
    </w:p>
    <w:p w14:paraId="403B2856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створення місцевих програм розвитку охорони здоров</w:t>
      </w:r>
      <w:r w:rsidRPr="000724F1">
        <w:rPr>
          <w:sz w:val="28"/>
          <w:szCs w:val="28"/>
        </w:rPr>
        <w:t>`</w:t>
      </w:r>
      <w:r w:rsidRPr="00995BDA">
        <w:rPr>
          <w:sz w:val="28"/>
          <w:szCs w:val="28"/>
        </w:rPr>
        <w:t>я з урахуванням особливостей та проблематики роботи закладів;</w:t>
      </w:r>
    </w:p>
    <w:p w14:paraId="38873413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забезпечення сучасними методами діагностики, лікування та профілактики захворювань;</w:t>
      </w:r>
    </w:p>
    <w:p w14:paraId="35E585A9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95BDA">
        <w:rPr>
          <w:sz w:val="28"/>
          <w:szCs w:val="28"/>
        </w:rPr>
        <w:t>безперебійний розвиток та підтримка кваліфікаційного рівня медичних працівників, відповідно до міжнародних вимог;</w:t>
      </w:r>
    </w:p>
    <w:p w14:paraId="4145662F" w14:textId="4AA833E9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95BDA">
        <w:rPr>
          <w:sz w:val="28"/>
          <w:szCs w:val="28"/>
        </w:rPr>
        <w:t xml:space="preserve">забезпечення всіх структурних підрозділів </w:t>
      </w:r>
      <w:r w:rsidR="00510F48" w:rsidRPr="00995BDA">
        <w:rPr>
          <w:sz w:val="28"/>
          <w:szCs w:val="28"/>
        </w:rPr>
        <w:t xml:space="preserve">КНП «Центр первинної медико-санітарної допомоги Калинівської селищної ради» </w:t>
      </w:r>
      <w:r w:rsidRPr="00995BDA">
        <w:rPr>
          <w:sz w:val="28"/>
          <w:szCs w:val="28"/>
        </w:rPr>
        <w:t>безперебійним фінансуванням;</w:t>
      </w:r>
    </w:p>
    <w:p w14:paraId="1E6DDEFC" w14:textId="77777777" w:rsidR="00CA3D79" w:rsidRPr="000724F1" w:rsidRDefault="00CA3D79" w:rsidP="000724F1">
      <w:pPr>
        <w:pStyle w:val="a6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62205E">
        <w:rPr>
          <w:sz w:val="28"/>
          <w:szCs w:val="28"/>
        </w:rPr>
        <w:lastRenderedPageBreak/>
        <w:t>забезпечення закладів охорони здоров</w:t>
      </w:r>
      <w:r w:rsidRPr="000724F1">
        <w:rPr>
          <w:sz w:val="28"/>
          <w:szCs w:val="28"/>
        </w:rPr>
        <w:t>`</w:t>
      </w:r>
      <w:r w:rsidRPr="0062205E">
        <w:rPr>
          <w:sz w:val="28"/>
          <w:szCs w:val="28"/>
        </w:rPr>
        <w:t>я громади медичною інформаційною системою</w:t>
      </w:r>
      <w:r w:rsidR="000E0AAE" w:rsidRPr="0062205E">
        <w:rPr>
          <w:sz w:val="28"/>
          <w:szCs w:val="28"/>
        </w:rPr>
        <w:t xml:space="preserve"> (МІС)</w:t>
      </w:r>
      <w:r w:rsidRPr="0062205E">
        <w:rPr>
          <w:sz w:val="28"/>
          <w:szCs w:val="28"/>
        </w:rPr>
        <w:t>;</w:t>
      </w:r>
    </w:p>
    <w:p w14:paraId="78102F14" w14:textId="77777777" w:rsidR="00CA3D79" w:rsidRPr="000724F1" w:rsidRDefault="00CA3D79" w:rsidP="000724F1">
      <w:pPr>
        <w:pStyle w:val="a6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0724F1">
        <w:rPr>
          <w:sz w:val="28"/>
          <w:szCs w:val="28"/>
        </w:rPr>
        <w:t>співпраця з приватними лабораторіями;</w:t>
      </w:r>
    </w:p>
    <w:p w14:paraId="1FEB01B0" w14:textId="77777777" w:rsidR="00CA3D79" w:rsidRPr="000724F1" w:rsidRDefault="00CA3D79" w:rsidP="000724F1">
      <w:pPr>
        <w:pStyle w:val="a6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0724F1">
        <w:rPr>
          <w:sz w:val="28"/>
          <w:szCs w:val="28"/>
        </w:rPr>
        <w:t>забезпечення якісною та доступною медичною допомогою, шляхом  співпраці з іншими закладами охорони здоров`</w:t>
      </w:r>
      <w:r w:rsidRPr="0062205E">
        <w:rPr>
          <w:sz w:val="28"/>
          <w:szCs w:val="28"/>
        </w:rPr>
        <w:t>я</w:t>
      </w:r>
      <w:r w:rsidR="000D560A" w:rsidRPr="0062205E">
        <w:rPr>
          <w:sz w:val="28"/>
          <w:szCs w:val="28"/>
        </w:rPr>
        <w:t>.</w:t>
      </w:r>
    </w:p>
    <w:p w14:paraId="15AC7450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здійснюється згідно затвердженого плану фінансової підтримки, з урахуванням змін до чинного законодавства.</w:t>
      </w:r>
    </w:p>
    <w:p w14:paraId="13F6DD75" w14:textId="77777777" w:rsidR="00E308C5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9A946B" w14:textId="77777777" w:rsidR="00E308C5" w:rsidRPr="000724F1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uk-UA" w:eastAsia="ru-RU"/>
        </w:rPr>
        <w:t>5</w:t>
      </w:r>
      <w:r w:rsidR="00E308C5" w:rsidRPr="000724F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uk-UA" w:eastAsia="ru-RU"/>
        </w:rPr>
        <w:t xml:space="preserve">. 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інансова підтримка виконання Програми</w:t>
      </w:r>
    </w:p>
    <w:p w14:paraId="453C8837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е забезпечення Програми здійснюється відповідно до законодавства України за рахунок:</w:t>
      </w:r>
    </w:p>
    <w:p w14:paraId="3E427A6D" w14:textId="547E98D1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коштів бюджету </w:t>
      </w:r>
      <w:r w:rsidR="00510F4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 </w:t>
      </w:r>
    </w:p>
    <w:p w14:paraId="175F81B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коштів державного бюджету;</w:t>
      </w:r>
    </w:p>
    <w:p w14:paraId="4600F6D8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надання платних послуг; </w:t>
      </w:r>
    </w:p>
    <w:p w14:paraId="2E0A8560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коштів сільських та селищних рад (в частині надання субвенцій);</w:t>
      </w:r>
    </w:p>
    <w:p w14:paraId="64AB8399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інших джерел фінансування не заборонених законодавством України.</w:t>
      </w:r>
    </w:p>
    <w:p w14:paraId="22E4689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, отримані за результатами діяльності, використовуються на виконання запланованих заходів Програми. </w:t>
      </w:r>
    </w:p>
    <w:p w14:paraId="2F8E1552" w14:textId="3BBF2841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фінансування Програми </w:t>
      </w:r>
      <w:r w:rsidR="00EE1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ються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надання фінансової підтримки на 2021 – 2023 роки відповідно до плану заходів програми фінансової підтримки </w:t>
      </w:r>
      <w:bookmarkStart w:id="1" w:name="_Hlk69723799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«Центр первинної медико-санітарної допомоги Калинівської селищної ради» </w:t>
      </w:r>
      <w:bookmarkEnd w:id="1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1).</w:t>
      </w:r>
    </w:p>
    <w:p w14:paraId="78D4ACCC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Центр первинної медико-санітарної допомоги Калинівської селищної ради» використовує виділені кошти згідно з планом використання.</w:t>
      </w:r>
    </w:p>
    <w:p w14:paraId="11F60F4A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про виконання плану використання бюджетних коштів надається КНП «Центр первинної медико-санітарної допомоги Калинівської селищної ради» головному розпоряднику коштів- Калинівський селищній раді.</w:t>
      </w:r>
    </w:p>
    <w:p w14:paraId="27B5430E" w14:textId="77777777" w:rsidR="00E308C5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DA3A43" w14:textId="77777777" w:rsidR="00E308C5" w:rsidRPr="000724F1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E308C5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Напрями діяльності та заходи Програми</w:t>
      </w:r>
    </w:p>
    <w:p w14:paraId="21FA15C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ставленої мети предметом діяльності Центру є:</w:t>
      </w:r>
    </w:p>
    <w:p w14:paraId="12231DE3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медична практика з надання первинної та інших видів медичної допомоги населенню ( паліативна, невідкладна);</w:t>
      </w:r>
    </w:p>
    <w:p w14:paraId="683E3AB8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забезпечення права громадян на вільний вибір лікаря з надання первинної медичної допомоги у визначеному законодавством порядку;</w:t>
      </w:r>
    </w:p>
    <w:p w14:paraId="365F99F5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організація 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 спеціалізованої) медичної допомоги;</w:t>
      </w:r>
    </w:p>
    <w:p w14:paraId="0CA2222D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проведення профілактичних щеплень; </w:t>
      </w:r>
    </w:p>
    <w:p w14:paraId="4305C77A" w14:textId="6D91562D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</w:t>
      </w:r>
      <w:r w:rsidR="009F1C5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лікування </w:t>
      </w:r>
      <w:proofErr w:type="spellStart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авм, отруєнь, патологічних, фізіологічних (під час вагітності) станів;</w:t>
      </w:r>
    </w:p>
    <w:p w14:paraId="4FC276D3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консультації щодо профілактики, діагностики, лікування </w:t>
      </w:r>
      <w:proofErr w:type="spellStart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авм, отруєнь, патологічних, фізіологічних (під час вагітності) станів, а також щодо ведення здорового способу життя;</w:t>
      </w:r>
    </w:p>
    <w:p w14:paraId="72555EE1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взаємодія з суб’єктами надання вторинної (спеціалізованої) та третинної (високо спеціалізованої) медичної допомоги з метою своєчасного діагностування та забезпечення дієвого лікування </w:t>
      </w:r>
      <w:proofErr w:type="spellStart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авм, отруєнь, патологічних, фізіологічних (під час вагітності) станів з урахуванням особливостей стану здоров’я пацієнта;</w:t>
      </w:r>
    </w:p>
    <w:p w14:paraId="5025E2F6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 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14:paraId="5880CFB5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організація стаціонарних форм надання медичної допомоги (денний стаціонар, стаціонар вдома); </w:t>
      </w:r>
    </w:p>
    <w:p w14:paraId="60AD3283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проведення експертизи тимчасової непраце</w:t>
      </w:r>
      <w:r w:rsidR="007600E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ості та контролю за </w:t>
      </w:r>
      <w:proofErr w:type="spellStart"/>
      <w:r w:rsidR="007600E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чею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ків непрацездатності;</w:t>
      </w:r>
    </w:p>
    <w:p w14:paraId="322C1470" w14:textId="7BA3FCC5" w:rsidR="00995BDA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направлення на МСЕК осіб зі стійкою втратою працездатності;</w:t>
      </w:r>
    </w:p>
    <w:p w14:paraId="5CDB7594" w14:textId="727CA0A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участь у проведенні інформаційної та </w:t>
      </w:r>
      <w:proofErr w:type="spellStart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оз’яснювальної роботи серед населення щодо формування здорового способу життя;</w:t>
      </w:r>
    </w:p>
    <w:p w14:paraId="6A3A9A96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</w:t>
      </w:r>
    </w:p>
    <w:p w14:paraId="654954F1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участь у визначенні проблемних питань надання первинної медичної допомоги у Калинівській громаді та шляхів їх вирішення;</w:t>
      </w:r>
    </w:p>
    <w:p w14:paraId="494C8355" w14:textId="4732C1F8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визначення потреби структурних підрозділів </w:t>
      </w:r>
      <w:r w:rsidR="00510F4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«Центр первинної медико-санітарної допомоги Калинівської селищної ради»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14:paraId="17572F4B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14:paraId="06BE1ACE" w14:textId="1B1DA6BF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забезпечення підготовки, перепідготовки та підвищення кваліфікації працівників </w:t>
      </w:r>
      <w:r w:rsidR="00510F4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Центр первинної медико-санітарної допомоги Калинівської селищної ради»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616FA0C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14:paraId="7A837473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закупівля, зберігання та використання ресурсів, необхідних для надання медичних послуг, зокрема лікарських засобів (у </w:t>
      </w:r>
      <w:proofErr w:type="spellStart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ркотичних засобів та прекурсорів), обладнання та інвентарю;</w:t>
      </w:r>
    </w:p>
    <w:p w14:paraId="3A17E562" w14:textId="5D251EA8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— координація діяльності лікарів із надання первинної медичної допомоги з іншими суб’єктами надання медичної допомоги, зокрема закладами вторинної та третинної медичної допомоги, санаторіїв, а також з іншими службами, що опікуються добробутом населення, зокрема соціальна служба,</w:t>
      </w:r>
      <w:r w:rsidR="00FD2F73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охоронними органами;</w:t>
      </w:r>
    </w:p>
    <w:p w14:paraId="41C7C275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надання платних послуг з медичного обслуговування населення відповідно до чинного законодавства України;</w:t>
      </w:r>
    </w:p>
    <w:p w14:paraId="277BE4E3" w14:textId="7777777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вивчення, аналіз і прогнозування показників стану здоров’я населення та участь в розробці заходів спрямованих на збереження і покращення здоров’я населення;</w:t>
      </w:r>
    </w:p>
    <w:p w14:paraId="57089EE5" w14:textId="350FC0A7" w:rsidR="00E308C5" w:rsidRPr="000724F1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інші функції, що випливають із покладених на </w:t>
      </w:r>
      <w:r w:rsidR="00510F48"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«Центр первинної медико-санітарної допомоги Калинівської селищної ради» </w:t>
      </w: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ь.</w:t>
      </w:r>
    </w:p>
    <w:p w14:paraId="14410070" w14:textId="6CF52BA7" w:rsidR="000D560A" w:rsidRPr="00995BDA" w:rsidRDefault="000D560A" w:rsidP="009A3B08">
      <w:pPr>
        <w:pStyle w:val="a6"/>
        <w:ind w:left="1069"/>
        <w:jc w:val="both"/>
        <w:rPr>
          <w:sz w:val="24"/>
          <w:szCs w:val="24"/>
        </w:rPr>
      </w:pPr>
    </w:p>
    <w:p w14:paraId="6237440F" w14:textId="7D3AD11B" w:rsidR="00995BDA" w:rsidRDefault="00995BDA" w:rsidP="000724F1">
      <w:pPr>
        <w:pStyle w:val="a6"/>
        <w:ind w:left="1069"/>
        <w:jc w:val="both"/>
        <w:rPr>
          <w:sz w:val="24"/>
          <w:szCs w:val="24"/>
        </w:rPr>
      </w:pPr>
    </w:p>
    <w:p w14:paraId="5474FAF5" w14:textId="26CC767A" w:rsidR="00995BDA" w:rsidRDefault="00995BDA" w:rsidP="000724F1">
      <w:pPr>
        <w:pStyle w:val="a6"/>
        <w:ind w:left="1069"/>
        <w:jc w:val="both"/>
        <w:rPr>
          <w:sz w:val="24"/>
          <w:szCs w:val="24"/>
        </w:rPr>
      </w:pPr>
    </w:p>
    <w:p w14:paraId="0CE9E843" w14:textId="047FFFD3" w:rsidR="00995BDA" w:rsidRDefault="00995BDA" w:rsidP="000724F1">
      <w:pPr>
        <w:pStyle w:val="a6"/>
        <w:ind w:left="1069"/>
        <w:jc w:val="both"/>
        <w:rPr>
          <w:sz w:val="24"/>
          <w:szCs w:val="24"/>
        </w:rPr>
      </w:pPr>
    </w:p>
    <w:p w14:paraId="3D85FEF2" w14:textId="77777777" w:rsidR="00995BDA" w:rsidRPr="0062205E" w:rsidRDefault="00995BDA" w:rsidP="000724F1">
      <w:pPr>
        <w:pStyle w:val="a6"/>
        <w:ind w:left="1069"/>
        <w:jc w:val="both"/>
        <w:rPr>
          <w:sz w:val="24"/>
          <w:szCs w:val="24"/>
        </w:rPr>
      </w:pPr>
    </w:p>
    <w:p w14:paraId="3A31694F" w14:textId="085AF69E" w:rsidR="003B7D7D" w:rsidRPr="000724F1" w:rsidRDefault="00C5541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 w:rsidR="003B7D7D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иректор </w:t>
      </w:r>
    </w:p>
    <w:p w14:paraId="204BE81D" w14:textId="7282B370" w:rsidR="007600E8" w:rsidRPr="000724F1" w:rsidRDefault="00C5541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НП</w:t>
      </w:r>
      <w:r w:rsidR="003B7D7D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Ц</w:t>
      </w:r>
      <w:r w:rsidR="007600E8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нтр первинної </w:t>
      </w:r>
    </w:p>
    <w:p w14:paraId="1B1473C8" w14:textId="77777777" w:rsidR="007600E8" w:rsidRPr="000724F1" w:rsidRDefault="007600E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дико-</w:t>
      </w:r>
      <w:r w:rsidR="003B7D7D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нітарної допомоги</w:t>
      </w:r>
    </w:p>
    <w:p w14:paraId="7AAA91ED" w14:textId="77777777" w:rsidR="003B7D7D" w:rsidRPr="000724F1" w:rsidRDefault="003B7D7D" w:rsidP="003B7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инівської селищної ради»</w:t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7600E8"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</w:t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Сергій КУДРЕНКО</w:t>
      </w:r>
    </w:p>
    <w:p w14:paraId="7CAD1BDE" w14:textId="77777777" w:rsidR="00E308C5" w:rsidRPr="000724F1" w:rsidRDefault="00E308C5" w:rsidP="003B7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</w:r>
    </w:p>
    <w:p w14:paraId="18130DB6" w14:textId="77777777" w:rsidR="000E0AAE" w:rsidRPr="000724F1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               </w:t>
      </w:r>
    </w:p>
    <w:p w14:paraId="2E01AE8C" w14:textId="77777777" w:rsidR="000E0AAE" w:rsidRPr="000724F1" w:rsidRDefault="000E0AAE" w:rsidP="00E3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0ACDEC" w14:textId="77777777" w:rsidR="003B7D7D" w:rsidRPr="000724F1" w:rsidRDefault="003B7D7D" w:rsidP="00E3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B7D7D" w:rsidRPr="000724F1" w:rsidSect="000724F1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14:paraId="3186BFF1" w14:textId="77777777" w:rsidR="0029106A" w:rsidRPr="00995BDA" w:rsidRDefault="0029106A" w:rsidP="0029106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1 до  Програми </w:t>
      </w:r>
    </w:p>
    <w:p w14:paraId="197E596B" w14:textId="77777777" w:rsidR="0029106A" w:rsidRPr="000724F1" w:rsidRDefault="0029106A" w:rsidP="0029106A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3921AF" w14:textId="2F7815CA" w:rsidR="0029106A" w:rsidRPr="000724F1" w:rsidRDefault="0029106A" w:rsidP="0029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заходів програми фінансової підтримки</w:t>
      </w:r>
    </w:p>
    <w:p w14:paraId="6DCDF8CF" w14:textId="77777777" w:rsidR="0029106A" w:rsidRPr="000724F1" w:rsidRDefault="0029106A" w:rsidP="00291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НП  «Центр первинної медико-санітарної</w:t>
      </w:r>
    </w:p>
    <w:p w14:paraId="11CF0CEC" w14:textId="77777777" w:rsidR="0029106A" w:rsidRPr="000724F1" w:rsidRDefault="0029106A" w:rsidP="00291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оги Калинівської селищної ради»</w:t>
      </w:r>
    </w:p>
    <w:p w14:paraId="4F2F669E" w14:textId="77777777" w:rsidR="0029106A" w:rsidRPr="000724F1" w:rsidRDefault="0029106A" w:rsidP="0029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1-2023 роки</w:t>
      </w:r>
    </w:p>
    <w:p w14:paraId="68808DAB" w14:textId="77777777" w:rsidR="0029106A" w:rsidRPr="000724F1" w:rsidRDefault="0029106A" w:rsidP="00291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4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119"/>
        <w:gridCol w:w="4394"/>
        <w:gridCol w:w="3544"/>
        <w:gridCol w:w="1701"/>
        <w:gridCol w:w="1559"/>
        <w:gridCol w:w="1559"/>
      </w:tblGrid>
      <w:tr w:rsidR="0029106A" w:rsidRPr="00CB3AC4" w14:paraId="47595870" w14:textId="77777777" w:rsidTr="00C15067">
        <w:trPr>
          <w:trHeight w:val="8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C3E5" w14:textId="77777777" w:rsidR="0029106A" w:rsidRPr="00CB3AC4" w:rsidRDefault="0029106A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2FBCF" w14:textId="77777777" w:rsidR="0029106A" w:rsidRPr="00CB3AC4" w:rsidRDefault="0029106A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3294F" w14:textId="77777777" w:rsidR="0029106A" w:rsidRPr="00CB3AC4" w:rsidRDefault="0029106A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заходів прогр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4B83C" w14:textId="77777777" w:rsidR="0029106A" w:rsidRPr="00CB3AC4" w:rsidRDefault="0029106A" w:rsidP="00C150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жерела фінансу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C84ED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ні обсяги фінансування,</w:t>
            </w:r>
          </w:p>
          <w:p w14:paraId="6F245B9A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  <w:p w14:paraId="60DB052D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26E48" w14:textId="77777777" w:rsidR="0029106A" w:rsidRPr="00CB3AC4" w:rsidRDefault="0029106A" w:rsidP="00C15067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ні обсяги фінансування,</w:t>
            </w:r>
          </w:p>
          <w:p w14:paraId="542D9F50" w14:textId="77777777" w:rsidR="0029106A" w:rsidRPr="00CB3AC4" w:rsidRDefault="0029106A" w:rsidP="00C15067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  <w:p w14:paraId="7545B420" w14:textId="77777777" w:rsidR="0029106A" w:rsidRPr="00CB3AC4" w:rsidRDefault="0029106A" w:rsidP="00C15067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C1754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ні обсяги фінансування,</w:t>
            </w:r>
          </w:p>
          <w:p w14:paraId="66B7B3FA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  <w:p w14:paraId="30805C15" w14:textId="77777777" w:rsidR="0029106A" w:rsidRPr="00CB3AC4" w:rsidRDefault="0029106A" w:rsidP="00C1506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рік</w:t>
            </w:r>
          </w:p>
        </w:tc>
      </w:tr>
      <w:tr w:rsidR="0029106A" w:rsidRPr="00CB3AC4" w14:paraId="05C248FD" w14:textId="77777777" w:rsidTr="00C15067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28D1D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C75D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атки на оплату прац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2817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гідно штатного розпису (заробітна плата, нарахування на оплату праці та премія, матеріальна допомога на оздоровлення та на покращання соціально побутових умов, виплати</w:t>
            </w:r>
            <w:r w:rsidRPr="00CB3AC4">
              <w:rPr>
                <w:sz w:val="26"/>
                <w:szCs w:val="26"/>
              </w:rPr>
              <w:t xml:space="preserve">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еріального забезпечення застрахованим особа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CA418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FF09B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800,00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E3383" w14:textId="77777777" w:rsidR="0029106A" w:rsidRPr="00CB3AC4" w:rsidRDefault="0029106A" w:rsidP="00C1506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5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B1430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29106A" w:rsidRPr="00CB3AC4" w14:paraId="4B664F5E" w14:textId="77777777" w:rsidTr="00C15067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6B355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A77CE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2EEF4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господарчих, будівельних, електротоварів, меблів та інших малоцінних предметів;</w:t>
            </w:r>
          </w:p>
          <w:p w14:paraId="0975EDA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аливно-мастильних матеріалів, запчастин до транспортних засобів;</w:t>
            </w:r>
          </w:p>
          <w:p w14:paraId="0C2B8999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ридбання комплектувальних виробів і деталей для ремонту всіх видів виробничого та невиробничого обладнання;</w:t>
            </w:r>
          </w:p>
          <w:p w14:paraId="7D4A6934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канцелярського та письмового приладдя; бланків, паперу та ін.;</w:t>
            </w:r>
          </w:p>
          <w:p w14:paraId="2AB2D9B1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придбання товарів довгострокового користування (меблі, ноутбуки,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принтери, багатофункціональні принтери, монітори та інше комп’ютерне периферійне обладнання), автомобілів, медичного обладнання (кисневі концентратори, </w:t>
            </w:r>
            <w:r w:rsidRPr="00CB3A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хімічний аналізатор,</w:t>
            </w:r>
            <w:r w:rsidRPr="00CB3AC4">
              <w:rPr>
                <w:sz w:val="26"/>
                <w:szCs w:val="26"/>
                <w:lang w:val="uk-UA"/>
              </w:rPr>
              <w:t xml:space="preserve"> </w:t>
            </w:r>
            <w:r w:rsidRPr="00CB3A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атор сечі, дефібриляторів,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рматоскопів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отоскопів, стаціонарний та переносний апарати УЗД,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льпоскоп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тороманоскоп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апарати УВЧ, ударно-хвильової та магнітної терапії) та медичних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ументів</w:t>
            </w:r>
            <w:proofErr w:type="spellEnd"/>
          </w:p>
          <w:p w14:paraId="2A562110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- інших товарів.</w:t>
            </w:r>
          </w:p>
          <w:p w14:paraId="453F1A69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4FF7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86EF7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5B634" w14:textId="77777777" w:rsidR="0029106A" w:rsidRPr="00CB3AC4" w:rsidRDefault="0029106A" w:rsidP="00C15067">
            <w:pPr>
              <w:spacing w:after="0" w:line="240" w:lineRule="auto"/>
              <w:ind w:left="-126" w:firstLine="1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B8C68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46,00</w:t>
            </w:r>
          </w:p>
        </w:tc>
      </w:tr>
      <w:tr w:rsidR="0029106A" w:rsidRPr="00CB3AC4" w14:paraId="1D4350AA" w14:textId="77777777" w:rsidTr="00C15067">
        <w:trPr>
          <w:trHeight w:val="28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F9DF8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BFE40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ння медикаментів та перев’язувальних матеріалів відповідно до наказу МОЗ №504 від 19.03.2018 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597D9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лікарських засобів;</w:t>
            </w:r>
          </w:p>
          <w:p w14:paraId="4E0F14F5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 виробів медичного призначення;</w:t>
            </w:r>
          </w:p>
          <w:p w14:paraId="33A3CC87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дрібний медичний інвентар;</w:t>
            </w:r>
          </w:p>
          <w:p w14:paraId="2DEA227F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малоцінне медичне обладнання;</w:t>
            </w:r>
          </w:p>
          <w:p w14:paraId="0A3A389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A5D4F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A9916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F9E5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B003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0,00</w:t>
            </w:r>
          </w:p>
        </w:tc>
      </w:tr>
      <w:tr w:rsidR="0029106A" w:rsidRPr="00CB3AC4" w14:paraId="39573C40" w14:textId="77777777" w:rsidTr="00C15067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A3CB6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7D95F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B07BF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гідно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лючених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говорів на оплату послуг,  реєстрація внесення змін в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установчі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кументи, виготовлення технічних паспортів, отримання висновків доступності приміщень, заправка картриджів, ремонт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 w:bidi="uk-UA"/>
              </w:rPr>
              <w:t xml:space="preserve">комп’ютерів та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ргтехніки, встановлення та налаштування програмного забезпечення, оплата за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телекомунікаційні послуги, технічне обслуговування, ремонт та страхування автомобілів, надання інформаційно-консультативних послуг, охоронне та пожежне спостереження, повірка та технічне обслуговування обладнання (в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.ч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едичного,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лектро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газового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ладнаання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вивезення, зберігання небезпечних, медичних, фармацевтичних відходів, обробка даних та видача КЕП, надання послуги до онлайн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тупів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elsi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лемедичних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слуг, послуг МІС, оплата об’яв на сайтах пошуку робіт </w:t>
            </w:r>
          </w:p>
          <w:p w14:paraId="2BC51C81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3E34CD7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7B4FE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7226D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0AB9C" w14:textId="77777777" w:rsidR="0029106A" w:rsidRPr="00CB3AC4" w:rsidRDefault="0029106A" w:rsidP="00C15067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8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43B64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2,20</w:t>
            </w:r>
          </w:p>
        </w:tc>
      </w:tr>
      <w:tr w:rsidR="0029106A" w:rsidRPr="00CB3AC4" w14:paraId="48D4DAE6" w14:textId="77777777" w:rsidTr="00C1506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F43AE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461A5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2E550" w14:textId="633537B0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гідно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лючених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говорів на оплату послуг, оплата енергоносіїв, водопостачання та водовідведення, вивезення сміття</w:t>
            </w:r>
          </w:p>
          <w:p w14:paraId="3B83F6F8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0A657D1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3D0F5" w14:textId="0BA635FB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юджети сільських та селищних рад на умовах співфінансування, надання субвенцій (в </w:t>
            </w:r>
            <w:proofErr w:type="spellStart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.ч</w:t>
            </w:r>
            <w:proofErr w:type="spellEnd"/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874D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 КНП «Васильківський центр первинної медико-санітарної допомоги» Київської області)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40D4A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E91E6" w14:textId="77777777" w:rsidR="0029106A" w:rsidRPr="00CB3AC4" w:rsidRDefault="0029106A" w:rsidP="00C15067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7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D902" w14:textId="51FD2F27" w:rsidR="0029106A" w:rsidRPr="00CB3AC4" w:rsidRDefault="00874DB5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29106A" w:rsidRPr="00CB3AC4" w14:paraId="661E0332" w14:textId="77777777" w:rsidTr="00C15067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73BC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AC664" w14:textId="77777777" w:rsidR="0029106A" w:rsidRPr="00CB3AC4" w:rsidRDefault="0029106A" w:rsidP="00C15067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атки на відрядже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9D507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E3A3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  <w:p w14:paraId="32AB6309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3260F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80CD4" w14:textId="77777777" w:rsidR="0029106A" w:rsidRPr="00CB3AC4" w:rsidRDefault="0029106A" w:rsidP="00C15067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0F2C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00</w:t>
            </w:r>
          </w:p>
        </w:tc>
      </w:tr>
      <w:tr w:rsidR="0029106A" w:rsidRPr="00CB3AC4" w14:paraId="56E81ACE" w14:textId="77777777" w:rsidTr="00C15067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D85C8" w14:textId="77777777" w:rsidR="0029106A" w:rsidRPr="00CB3AC4" w:rsidRDefault="0029106A" w:rsidP="00C1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23B9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вчання та інші поточні вида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1306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вчання медичного персоналу, курси спеціалізації, тематичного удосконалення, підвищення кваліфікації працівників, відвідування семінарів, професійне навчання персоналу керівного та адміністративно-господарського складу, сплата штрафів за адміністративні правопорушення</w:t>
            </w:r>
          </w:p>
          <w:p w14:paraId="137B6C44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515B1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ржавний бюджет, місцевий бюджет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DE87D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CDE4D" w14:textId="77777777" w:rsidR="0029106A" w:rsidRPr="00CB3AC4" w:rsidRDefault="0029106A" w:rsidP="00C15067">
            <w:pPr>
              <w:spacing w:after="0" w:line="240" w:lineRule="auto"/>
              <w:ind w:left="-126" w:firstLine="15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8FB93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29106A" w:rsidRPr="00CB3AC4" w14:paraId="0057047C" w14:textId="77777777" w:rsidTr="00C15067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939F6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16622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82966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9226C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A4028" w14:textId="77777777" w:rsidR="0029106A" w:rsidRPr="00CB3AC4" w:rsidRDefault="0029106A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hAnsi="Times New Roman" w:cs="Times New Roman"/>
                <w:sz w:val="26"/>
                <w:szCs w:val="26"/>
              </w:rPr>
              <w:t>13925</w:t>
            </w:r>
            <w:r w:rsidRPr="00CB3A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C1DD7" w14:textId="77777777" w:rsidR="0029106A" w:rsidRPr="00CB3AC4" w:rsidRDefault="0029106A" w:rsidP="00C15067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3AC4">
              <w:rPr>
                <w:rFonts w:ascii="Times New Roman" w:hAnsi="Times New Roman" w:cs="Times New Roman"/>
                <w:sz w:val="26"/>
                <w:szCs w:val="26"/>
              </w:rPr>
              <w:t>15027,7</w:t>
            </w:r>
            <w:r w:rsidRPr="00CB3A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19CBE" w14:textId="67288BAE" w:rsidR="0029106A" w:rsidRPr="0029106A" w:rsidRDefault="00874DB5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98,20</w:t>
            </w:r>
          </w:p>
        </w:tc>
      </w:tr>
    </w:tbl>
    <w:p w14:paraId="2553CC69" w14:textId="77777777" w:rsidR="0029106A" w:rsidRPr="000724F1" w:rsidRDefault="0029106A" w:rsidP="00291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D596F0" w14:textId="77777777" w:rsidR="0029106A" w:rsidRPr="000724F1" w:rsidRDefault="0029106A" w:rsidP="00291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724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0F0C3F4B" w14:textId="77777777" w:rsidR="0029106A" w:rsidRPr="00995BDA" w:rsidRDefault="0029106A" w:rsidP="002910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</w:p>
    <w:p w14:paraId="63E4EC5F" w14:textId="77777777" w:rsidR="0029106A" w:rsidRPr="00995BDA" w:rsidRDefault="0029106A" w:rsidP="002910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Директор </w:t>
      </w:r>
    </w:p>
    <w:p w14:paraId="604CE754" w14:textId="77777777" w:rsidR="0029106A" w:rsidRPr="00995BDA" w:rsidRDefault="0029106A" w:rsidP="002910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КНП «Центр первинної медико-санітарної </w:t>
      </w:r>
    </w:p>
    <w:p w14:paraId="01537429" w14:textId="77777777" w:rsidR="0029106A" w:rsidRPr="00995BDA" w:rsidRDefault="0029106A" w:rsidP="0029106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</w:pP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допомоги Калинівської селищної ради»                                                 </w:t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  <w:t>Сергій КУДРЕНКО</w:t>
      </w:r>
    </w:p>
    <w:p w14:paraId="799BF8EC" w14:textId="77777777" w:rsidR="0029106A" w:rsidRPr="000724F1" w:rsidRDefault="0029106A" w:rsidP="0029106A">
      <w:pPr>
        <w:rPr>
          <w:sz w:val="24"/>
          <w:lang w:val="uk-UA"/>
        </w:rPr>
      </w:pPr>
    </w:p>
    <w:p w14:paraId="7876D511" w14:textId="77777777" w:rsidR="00A901F6" w:rsidRPr="000724F1" w:rsidRDefault="00A901F6" w:rsidP="0029106A">
      <w:pPr>
        <w:spacing w:after="0" w:line="240" w:lineRule="auto"/>
        <w:ind w:left="9639"/>
        <w:jc w:val="right"/>
        <w:rPr>
          <w:sz w:val="24"/>
          <w:lang w:val="uk-UA"/>
        </w:rPr>
      </w:pPr>
    </w:p>
    <w:sectPr w:rsidR="00A901F6" w:rsidRPr="000724F1" w:rsidSect="00CB3AC4">
      <w:pgSz w:w="16838" w:h="11906" w:orient="landscape"/>
      <w:pgMar w:top="1418" w:right="96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FC9"/>
    <w:multiLevelType w:val="hybridMultilevel"/>
    <w:tmpl w:val="0ADE3A4A"/>
    <w:lvl w:ilvl="0" w:tplc="69B22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F4B6E"/>
    <w:multiLevelType w:val="hybridMultilevel"/>
    <w:tmpl w:val="D18C76D8"/>
    <w:lvl w:ilvl="0" w:tplc="0AC0B1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C78D5"/>
    <w:multiLevelType w:val="multilevel"/>
    <w:tmpl w:val="B6E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93662"/>
    <w:multiLevelType w:val="hybridMultilevel"/>
    <w:tmpl w:val="762E3EBE"/>
    <w:lvl w:ilvl="0" w:tplc="1CE01FBA">
      <w:numFmt w:val="bullet"/>
      <w:lvlText w:val="—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9CE0E90"/>
    <w:multiLevelType w:val="hybridMultilevel"/>
    <w:tmpl w:val="4D0C2EB2"/>
    <w:lvl w:ilvl="0" w:tplc="24982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9E3B42"/>
    <w:multiLevelType w:val="hybridMultilevel"/>
    <w:tmpl w:val="BA1C5B78"/>
    <w:lvl w:ilvl="0" w:tplc="F790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34"/>
    <w:rsid w:val="000022F3"/>
    <w:rsid w:val="00010A0D"/>
    <w:rsid w:val="00071B51"/>
    <w:rsid w:val="000724F1"/>
    <w:rsid w:val="000A0D34"/>
    <w:rsid w:val="000C5C3A"/>
    <w:rsid w:val="000D560A"/>
    <w:rsid w:val="000E0AAE"/>
    <w:rsid w:val="00172B2E"/>
    <w:rsid w:val="001A440C"/>
    <w:rsid w:val="001F36C6"/>
    <w:rsid w:val="001F4F34"/>
    <w:rsid w:val="00231D1A"/>
    <w:rsid w:val="002339A6"/>
    <w:rsid w:val="00242C68"/>
    <w:rsid w:val="00254717"/>
    <w:rsid w:val="0026073F"/>
    <w:rsid w:val="00260D08"/>
    <w:rsid w:val="002646EB"/>
    <w:rsid w:val="00271578"/>
    <w:rsid w:val="0029106A"/>
    <w:rsid w:val="002F0FD6"/>
    <w:rsid w:val="002F5C3F"/>
    <w:rsid w:val="00325441"/>
    <w:rsid w:val="003607FB"/>
    <w:rsid w:val="00381586"/>
    <w:rsid w:val="0039303D"/>
    <w:rsid w:val="00394873"/>
    <w:rsid w:val="003B7D7D"/>
    <w:rsid w:val="003D4876"/>
    <w:rsid w:val="004019C7"/>
    <w:rsid w:val="004214FF"/>
    <w:rsid w:val="00431C8E"/>
    <w:rsid w:val="0043537B"/>
    <w:rsid w:val="00440EE7"/>
    <w:rsid w:val="004F1A23"/>
    <w:rsid w:val="00510F48"/>
    <w:rsid w:val="005470EA"/>
    <w:rsid w:val="005F0A58"/>
    <w:rsid w:val="00601F55"/>
    <w:rsid w:val="0062205E"/>
    <w:rsid w:val="00650068"/>
    <w:rsid w:val="00673518"/>
    <w:rsid w:val="006A05B2"/>
    <w:rsid w:val="006B636C"/>
    <w:rsid w:val="006C7E59"/>
    <w:rsid w:val="00722D8A"/>
    <w:rsid w:val="00732BB6"/>
    <w:rsid w:val="007600E8"/>
    <w:rsid w:val="00764299"/>
    <w:rsid w:val="00797B09"/>
    <w:rsid w:val="007A4E06"/>
    <w:rsid w:val="00814406"/>
    <w:rsid w:val="0084612E"/>
    <w:rsid w:val="0084696D"/>
    <w:rsid w:val="00874DB5"/>
    <w:rsid w:val="008B4287"/>
    <w:rsid w:val="008B713F"/>
    <w:rsid w:val="008C442C"/>
    <w:rsid w:val="00910394"/>
    <w:rsid w:val="00935792"/>
    <w:rsid w:val="00993BB2"/>
    <w:rsid w:val="00995BDA"/>
    <w:rsid w:val="009A3B08"/>
    <w:rsid w:val="009B5A6E"/>
    <w:rsid w:val="009C7F2D"/>
    <w:rsid w:val="009D2DA7"/>
    <w:rsid w:val="009E5B07"/>
    <w:rsid w:val="009F1C58"/>
    <w:rsid w:val="00A573B7"/>
    <w:rsid w:val="00A62720"/>
    <w:rsid w:val="00A901F6"/>
    <w:rsid w:val="00AA1485"/>
    <w:rsid w:val="00AA1CFD"/>
    <w:rsid w:val="00AB2900"/>
    <w:rsid w:val="00B32C93"/>
    <w:rsid w:val="00C067E0"/>
    <w:rsid w:val="00C14768"/>
    <w:rsid w:val="00C425E6"/>
    <w:rsid w:val="00C454A4"/>
    <w:rsid w:val="00C55418"/>
    <w:rsid w:val="00C66D70"/>
    <w:rsid w:val="00CA3D79"/>
    <w:rsid w:val="00CB3AC4"/>
    <w:rsid w:val="00CD30C8"/>
    <w:rsid w:val="00CE4EEA"/>
    <w:rsid w:val="00CF3FFB"/>
    <w:rsid w:val="00D66422"/>
    <w:rsid w:val="00D74D49"/>
    <w:rsid w:val="00D7677F"/>
    <w:rsid w:val="00DA10E0"/>
    <w:rsid w:val="00DB327F"/>
    <w:rsid w:val="00DC0BD0"/>
    <w:rsid w:val="00DF4084"/>
    <w:rsid w:val="00E14AED"/>
    <w:rsid w:val="00E16DCE"/>
    <w:rsid w:val="00E308C5"/>
    <w:rsid w:val="00E7339B"/>
    <w:rsid w:val="00E82FBA"/>
    <w:rsid w:val="00E92A31"/>
    <w:rsid w:val="00EA4041"/>
    <w:rsid w:val="00EB6A79"/>
    <w:rsid w:val="00ED097F"/>
    <w:rsid w:val="00EE16AC"/>
    <w:rsid w:val="00FB2B8B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DDA0"/>
  <w15:docId w15:val="{98396C9C-0554-4A9F-A856-04FD7E7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308C5"/>
  </w:style>
  <w:style w:type="paragraph" w:styleId="a4">
    <w:name w:val="Balloon Text"/>
    <w:basedOn w:val="a"/>
    <w:link w:val="a5"/>
    <w:uiPriority w:val="99"/>
    <w:semiHidden/>
    <w:unhideWhenUsed/>
    <w:rsid w:val="00E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8C5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j">
    <w:name w:val="tj"/>
    <w:basedOn w:val="a"/>
    <w:rsid w:val="0091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Revision"/>
    <w:hidden/>
    <w:uiPriority w:val="99"/>
    <w:semiHidden/>
    <w:rsid w:val="000724F1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724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4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4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4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52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5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EC95-2863-402E-A299-7A61F28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PC</cp:lastModifiedBy>
  <cp:revision>2</cp:revision>
  <cp:lastPrinted>2022-12-16T09:28:00Z</cp:lastPrinted>
  <dcterms:created xsi:type="dcterms:W3CDTF">2022-12-20T12:45:00Z</dcterms:created>
  <dcterms:modified xsi:type="dcterms:W3CDTF">2022-12-20T12:45:00Z</dcterms:modified>
</cp:coreProperties>
</file>